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B03" w14:textId="77777777" w:rsidR="00CF298B" w:rsidRDefault="00EB4C8C" w:rsidP="00B0014F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ase </w:t>
      </w:r>
      <w:r w:rsidR="00553ABA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: </w:t>
      </w:r>
      <w:r w:rsidR="00553ABA">
        <w:rPr>
          <w:rFonts w:asciiTheme="minorHAnsi" w:hAnsiTheme="minorHAnsi"/>
        </w:rPr>
        <w:t>Classes</w:t>
      </w:r>
    </w:p>
    <w:p w14:paraId="40F7BE67" w14:textId="77777777" w:rsidR="00B0014F" w:rsidRDefault="00B0014F" w:rsidP="00B0014F">
      <w:pPr>
        <w:pStyle w:val="Heading3"/>
        <w:jc w:val="center"/>
      </w:pPr>
      <w:r>
        <w:t>Group Report</w:t>
      </w:r>
    </w:p>
    <w:p w14:paraId="7B5046DD" w14:textId="77777777" w:rsidR="00B0014F" w:rsidRDefault="00B0014F" w:rsidP="00B0014F"/>
    <w:p w14:paraId="51BB7722" w14:textId="77777777" w:rsidR="00B0014F" w:rsidRPr="00B0014F" w:rsidRDefault="00B0014F" w:rsidP="00B0014F">
      <w:pPr>
        <w:pStyle w:val="Heading3"/>
      </w:pPr>
      <w:r>
        <w:t xml:space="preserve">GROUP: </w:t>
      </w:r>
      <w:r w:rsidR="00C9455B">
        <w:t xml:space="preserve"> W</w:t>
      </w:r>
    </w:p>
    <w:p w14:paraId="1FD62E18" w14:textId="77777777" w:rsidR="003770C6" w:rsidRDefault="004947A9" w:rsidP="00B0014F">
      <w:pPr>
        <w:pStyle w:val="Heading4"/>
      </w:pPr>
      <w:r>
        <w:t>Grading</w:t>
      </w:r>
      <w:r w:rsidR="000A43D3" w:rsidRPr="00161154">
        <w:t xml:space="preserve"> Rubric</w:t>
      </w:r>
    </w:p>
    <w:p w14:paraId="76B300EB" w14:textId="77777777" w:rsidR="004947A9" w:rsidRPr="00161154" w:rsidRDefault="004947A9" w:rsidP="003770C6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60"/>
        <w:gridCol w:w="1080"/>
        <w:gridCol w:w="4410"/>
        <w:gridCol w:w="900"/>
      </w:tblGrid>
      <w:tr w:rsidR="004947A9" w:rsidRPr="00161154" w14:paraId="1B2F942A" w14:textId="77777777">
        <w:tc>
          <w:tcPr>
            <w:tcW w:w="3060" w:type="dxa"/>
            <w:shd w:val="clear" w:color="auto" w:fill="D9D9D9" w:themeFill="background1" w:themeFillShade="D9"/>
          </w:tcPr>
          <w:p w14:paraId="4C372C09" w14:textId="77777777" w:rsidR="004947A9" w:rsidRPr="00161154" w:rsidRDefault="006552A6" w:rsidP="000A43D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BA12810" w14:textId="77777777" w:rsidR="004947A9" w:rsidRPr="00161154" w:rsidRDefault="004947A9" w:rsidP="006552A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161154">
              <w:rPr>
                <w:rFonts w:asciiTheme="minorHAnsi" w:hAnsiTheme="minorHAnsi"/>
                <w:b/>
              </w:rPr>
              <w:t xml:space="preserve">Possible </w:t>
            </w:r>
            <w:r w:rsidR="006552A6">
              <w:rPr>
                <w:rFonts w:asciiTheme="minorHAnsi" w:hAnsiTheme="minorHAnsi"/>
                <w:b/>
              </w:rPr>
              <w:t>Points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08AE2FF" w14:textId="77777777" w:rsidR="004947A9" w:rsidRPr="00161154" w:rsidRDefault="004947A9" w:rsidP="0061581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161154">
              <w:rPr>
                <w:rFonts w:asciiTheme="minorHAnsi" w:hAnsiTheme="minorHAnsi"/>
                <w:b/>
              </w:rPr>
              <w:t>Comment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B335423" w14:textId="77777777" w:rsidR="004947A9" w:rsidRPr="00161154" w:rsidRDefault="004947A9" w:rsidP="000A43D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ore</w:t>
            </w:r>
          </w:p>
        </w:tc>
      </w:tr>
      <w:tr w:rsidR="004947A9" w:rsidRPr="00161154" w14:paraId="492EE6F2" w14:textId="77777777">
        <w:tc>
          <w:tcPr>
            <w:tcW w:w="3060" w:type="dxa"/>
          </w:tcPr>
          <w:p w14:paraId="0B53D3BF" w14:textId="77777777" w:rsidR="004947A9" w:rsidRPr="00161154" w:rsidRDefault="00553ABA" w:rsidP="00AF680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un identification list</w:t>
            </w:r>
          </w:p>
        </w:tc>
        <w:tc>
          <w:tcPr>
            <w:tcW w:w="1080" w:type="dxa"/>
          </w:tcPr>
          <w:p w14:paraId="29EEFA9D" w14:textId="77777777" w:rsidR="004947A9" w:rsidRPr="00161154" w:rsidRDefault="002C7AB1" w:rsidP="000A43D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</w:tcPr>
          <w:p w14:paraId="501123AA" w14:textId="77777777" w:rsidR="004947A9" w:rsidRPr="00936CD7" w:rsidRDefault="00C459DE" w:rsidP="006158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here is ‘hit’? ‘</w:t>
            </w:r>
            <w:proofErr w:type="gramStart"/>
            <w:r>
              <w:rPr>
                <w:rFonts w:asciiTheme="minorHAnsi" w:hAnsiTheme="minorHAnsi"/>
                <w:sz w:val="20"/>
              </w:rPr>
              <w:t>turn’</w:t>
            </w:r>
            <w:proofErr w:type="gramEnd"/>
            <w:r>
              <w:rPr>
                <w:rFonts w:asciiTheme="minorHAnsi" w:hAnsiTheme="minorHAnsi"/>
                <w:sz w:val="20"/>
              </w:rPr>
              <w:t>? ‘</w:t>
            </w:r>
            <w:proofErr w:type="gramStart"/>
            <w:r>
              <w:rPr>
                <w:rFonts w:asciiTheme="minorHAnsi" w:hAnsiTheme="minorHAnsi"/>
                <w:sz w:val="20"/>
              </w:rPr>
              <w:t>majority’</w:t>
            </w:r>
            <w:proofErr w:type="gramEnd"/>
            <w:r>
              <w:rPr>
                <w:rFonts w:asciiTheme="minorHAnsi" w:hAnsiTheme="minorHAnsi"/>
                <w:sz w:val="20"/>
              </w:rPr>
              <w:t>? It’s not clear these would lead to classes, but they should have been documented. Listed square as redundant w/ tile, but didn’t list tile.</w:t>
            </w:r>
          </w:p>
        </w:tc>
        <w:tc>
          <w:tcPr>
            <w:tcW w:w="900" w:type="dxa"/>
          </w:tcPr>
          <w:p w14:paraId="3C92074D" w14:textId="77777777" w:rsidR="004947A9" w:rsidRPr="00161154" w:rsidRDefault="00C459DE" w:rsidP="004947A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465A7">
              <w:rPr>
                <w:rFonts w:asciiTheme="minorHAnsi" w:hAnsiTheme="minorHAnsi"/>
              </w:rPr>
              <w:t>.5</w:t>
            </w:r>
          </w:p>
        </w:tc>
      </w:tr>
      <w:tr w:rsidR="00553ABA" w:rsidRPr="00161154" w14:paraId="04A13A44" w14:textId="77777777">
        <w:tc>
          <w:tcPr>
            <w:tcW w:w="3060" w:type="dxa"/>
          </w:tcPr>
          <w:p w14:paraId="275EA0D1" w14:textId="77777777" w:rsidR="00553ABA" w:rsidRDefault="00CB2409" w:rsidP="003770C6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jection reasons</w:t>
            </w:r>
          </w:p>
        </w:tc>
        <w:tc>
          <w:tcPr>
            <w:tcW w:w="1080" w:type="dxa"/>
          </w:tcPr>
          <w:p w14:paraId="744C2FAA" w14:textId="77777777" w:rsidR="00553ABA" w:rsidRDefault="002C7AB1" w:rsidP="000A43D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</w:tcPr>
          <w:p w14:paraId="29CD8060" w14:textId="77777777" w:rsidR="00553ABA" w:rsidRPr="00936CD7" w:rsidRDefault="00553ABA" w:rsidP="006158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14:paraId="4BC2A0D7" w14:textId="77777777" w:rsidR="00553ABA" w:rsidRPr="00161154" w:rsidRDefault="00C459DE" w:rsidP="004947A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553ABA" w:rsidRPr="00161154" w14:paraId="40DEDA06" w14:textId="77777777">
        <w:tc>
          <w:tcPr>
            <w:tcW w:w="3060" w:type="dxa"/>
          </w:tcPr>
          <w:p w14:paraId="3844F43B" w14:textId="77777777" w:rsidR="00553ABA" w:rsidRDefault="00553ABA" w:rsidP="003770C6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 diagram</w:t>
            </w:r>
          </w:p>
        </w:tc>
        <w:tc>
          <w:tcPr>
            <w:tcW w:w="1080" w:type="dxa"/>
          </w:tcPr>
          <w:p w14:paraId="485A57BF" w14:textId="77777777" w:rsidR="00553ABA" w:rsidRDefault="00553ABA" w:rsidP="000A43D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410" w:type="dxa"/>
          </w:tcPr>
          <w:p w14:paraId="4CE50BD5" w14:textId="77777777" w:rsidR="00553ABA" w:rsidRDefault="00FC4400" w:rsidP="006158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issues listed by UMLint – good work.</w:t>
            </w:r>
            <w:r w:rsidR="00344AAB">
              <w:rPr>
                <w:rFonts w:asciiTheme="minorHAnsi" w:hAnsiTheme="minorHAnsi"/>
                <w:sz w:val="20"/>
              </w:rPr>
              <w:t xml:space="preserve"> But that’s partly because your diagram didn’t have a lot in it.</w:t>
            </w:r>
          </w:p>
          <w:p w14:paraId="0A03D53B" w14:textId="77777777" w:rsidR="00C459DE" w:rsidRPr="00936CD7" w:rsidRDefault="00C459DE" w:rsidP="00771A7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te that GUI isn’t really a viable class. It should be written as “Frame” or some other Java class.</w:t>
            </w:r>
          </w:p>
        </w:tc>
        <w:tc>
          <w:tcPr>
            <w:tcW w:w="900" w:type="dxa"/>
          </w:tcPr>
          <w:p w14:paraId="5017ECA8" w14:textId="77777777" w:rsidR="00553ABA" w:rsidRPr="00161154" w:rsidRDefault="00C459DE" w:rsidP="004947A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71A7B">
              <w:rPr>
                <w:rFonts w:asciiTheme="minorHAnsi" w:hAnsiTheme="minorHAnsi"/>
              </w:rPr>
              <w:t>.5</w:t>
            </w:r>
          </w:p>
        </w:tc>
      </w:tr>
      <w:tr w:rsidR="00A30766" w:rsidRPr="00161154" w14:paraId="78B2E38A" w14:textId="77777777">
        <w:tc>
          <w:tcPr>
            <w:tcW w:w="3060" w:type="dxa"/>
          </w:tcPr>
          <w:p w14:paraId="405EEEB9" w14:textId="77777777" w:rsidR="00A30766" w:rsidRPr="00161154" w:rsidRDefault="00A30766" w:rsidP="003770C6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 work: time logging, meetings</w:t>
            </w:r>
          </w:p>
        </w:tc>
        <w:tc>
          <w:tcPr>
            <w:tcW w:w="1080" w:type="dxa"/>
          </w:tcPr>
          <w:p w14:paraId="14F9012E" w14:textId="77777777" w:rsidR="00A30766" w:rsidRDefault="00AF680A" w:rsidP="000A43D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410" w:type="dxa"/>
          </w:tcPr>
          <w:p w14:paraId="2FAF109D" w14:textId="77777777" w:rsidR="00A30766" w:rsidRPr="00936CD7" w:rsidRDefault="00C459DE" w:rsidP="006158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 people did not log time below, and review didn’t include as many as it should have.</w:t>
            </w:r>
          </w:p>
        </w:tc>
        <w:tc>
          <w:tcPr>
            <w:tcW w:w="900" w:type="dxa"/>
          </w:tcPr>
          <w:p w14:paraId="6A1D14C6" w14:textId="77777777" w:rsidR="00A30766" w:rsidRPr="00161154" w:rsidRDefault="00C459DE" w:rsidP="004947A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E42B6" w:rsidRPr="00161154" w14:paraId="63686CE6" w14:textId="77777777" w:rsidTr="001E42B6"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01D02FC1" w14:textId="77777777" w:rsidR="001E42B6" w:rsidRPr="00161154" w:rsidRDefault="001E42B6" w:rsidP="00516EB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61154">
              <w:rPr>
                <w:rFonts w:asciiTheme="minorHAnsi" w:hAnsiTheme="minorHAnsi"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14:paraId="2AC4B417" w14:textId="77777777" w:rsidR="001E42B6" w:rsidRPr="00161154" w:rsidRDefault="00B66C3C" w:rsidP="00516EBE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1E42B6">
              <w:rPr>
                <w:rFonts w:asciiTheme="minorHAnsi" w:hAnsiTheme="minorHAnsi"/>
              </w:rPr>
              <w:instrText xml:space="preserve"> =SUM(ABOVE) </w:instrText>
            </w:r>
            <w:r>
              <w:rPr>
                <w:rFonts w:asciiTheme="minorHAnsi" w:hAnsiTheme="minorHAnsi"/>
              </w:rPr>
              <w:fldChar w:fldCharType="separate"/>
            </w:r>
            <w:r w:rsidR="00553ABA">
              <w:rPr>
                <w:rFonts w:asciiTheme="minorHAnsi" w:hAnsiTheme="minorHAnsi"/>
                <w:noProof/>
              </w:rPr>
              <w:t>15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14:paraId="573D99F1" w14:textId="77777777" w:rsidR="001E42B6" w:rsidRPr="00936CD7" w:rsidRDefault="001E42B6" w:rsidP="00516EBE">
            <w:pPr>
              <w:pStyle w:val="ListParagraph"/>
              <w:tabs>
                <w:tab w:val="left" w:pos="1050"/>
              </w:tabs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14:paraId="71479D3F" w14:textId="77777777" w:rsidR="001E42B6" w:rsidRPr="00161154" w:rsidRDefault="00B66C3C" w:rsidP="00516EBE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1E42B6">
              <w:rPr>
                <w:rFonts w:asciiTheme="minorHAnsi" w:hAnsiTheme="minorHAnsi"/>
              </w:rPr>
              <w:instrText xml:space="preserve"> =SUM(ABOVE) </w:instrText>
            </w:r>
            <w:r>
              <w:rPr>
                <w:rFonts w:asciiTheme="minorHAnsi" w:hAnsiTheme="minorHAnsi"/>
              </w:rPr>
              <w:fldChar w:fldCharType="separate"/>
            </w:r>
            <w:r w:rsidR="00771A7B">
              <w:rPr>
                <w:rFonts w:asciiTheme="minorHAnsi" w:hAnsiTheme="minorHAnsi"/>
                <w:noProof/>
              </w:rPr>
              <w:t>12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3826ACDD" w14:textId="77777777" w:rsidR="006552A6" w:rsidRDefault="006552A6" w:rsidP="004947A9">
      <w:pPr>
        <w:rPr>
          <w:rFonts w:asciiTheme="minorHAnsi" w:hAnsiTheme="minorHAnsi"/>
        </w:rPr>
      </w:pPr>
    </w:p>
    <w:p w14:paraId="3EC2770C" w14:textId="77777777" w:rsidR="001E42B6" w:rsidRDefault="001E42B6" w:rsidP="004947A9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39"/>
        <w:gridCol w:w="4859"/>
      </w:tblGrid>
      <w:tr w:rsidR="001E42B6" w:rsidRPr="006552A6" w14:paraId="304ECC37" w14:textId="77777777" w:rsidTr="000A5D65">
        <w:trPr>
          <w:jc w:val="center"/>
        </w:trPr>
        <w:tc>
          <w:tcPr>
            <w:tcW w:w="2520" w:type="dxa"/>
          </w:tcPr>
          <w:p w14:paraId="455DDC41" w14:textId="77777777" w:rsidR="001E42B6" w:rsidRPr="00151E73" w:rsidRDefault="001E42B6" w:rsidP="007D65F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51E73">
              <w:rPr>
                <w:rFonts w:asciiTheme="minorHAnsi" w:hAnsiTheme="minorHAnsi"/>
                <w:b/>
                <w:sz w:val="20"/>
              </w:rPr>
              <w:t>Meeting</w:t>
            </w:r>
          </w:p>
        </w:tc>
        <w:tc>
          <w:tcPr>
            <w:tcW w:w="1439" w:type="dxa"/>
          </w:tcPr>
          <w:p w14:paraId="3CD77BBC" w14:textId="77777777" w:rsidR="001E42B6" w:rsidRPr="00151E73" w:rsidRDefault="001E42B6" w:rsidP="007D65F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51E73">
              <w:rPr>
                <w:rFonts w:asciiTheme="minorHAnsi" w:hAnsiTheme="minorHAnsi"/>
                <w:b/>
                <w:sz w:val="20"/>
              </w:rPr>
              <w:t>Date</w:t>
            </w:r>
          </w:p>
        </w:tc>
        <w:tc>
          <w:tcPr>
            <w:tcW w:w="4859" w:type="dxa"/>
          </w:tcPr>
          <w:p w14:paraId="31B2B822" w14:textId="77777777" w:rsidR="001E42B6" w:rsidRPr="00151E73" w:rsidRDefault="001E42B6" w:rsidP="007D65F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51E73">
              <w:rPr>
                <w:rFonts w:asciiTheme="minorHAnsi" w:hAnsiTheme="minorHAnsi"/>
                <w:b/>
                <w:sz w:val="20"/>
              </w:rPr>
              <w:t>Present &amp; Contributing</w:t>
            </w:r>
          </w:p>
        </w:tc>
      </w:tr>
      <w:tr w:rsidR="001E42B6" w:rsidRPr="006552A6" w14:paraId="6D97CEAA" w14:textId="77777777" w:rsidTr="000A5D65">
        <w:trPr>
          <w:jc w:val="center"/>
        </w:trPr>
        <w:tc>
          <w:tcPr>
            <w:tcW w:w="2520" w:type="dxa"/>
          </w:tcPr>
          <w:p w14:paraId="59FD27FB" w14:textId="77777777" w:rsidR="001E42B6" w:rsidRPr="006552A6" w:rsidRDefault="001E42B6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itial discussion</w:t>
            </w:r>
          </w:p>
        </w:tc>
        <w:tc>
          <w:tcPr>
            <w:tcW w:w="1439" w:type="dxa"/>
          </w:tcPr>
          <w:p w14:paraId="5FF3A565" w14:textId="77777777" w:rsidR="001E42B6" w:rsidRPr="006552A6" w:rsidRDefault="00675EB7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/17/12</w:t>
            </w:r>
          </w:p>
        </w:tc>
        <w:tc>
          <w:tcPr>
            <w:tcW w:w="4859" w:type="dxa"/>
          </w:tcPr>
          <w:p w14:paraId="211CEC09" w14:textId="77777777" w:rsidR="001E42B6" w:rsidRPr="006552A6" w:rsidRDefault="00675EB7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hris Wald, Harry Schultz, Zach </w:t>
            </w:r>
            <w:proofErr w:type="spellStart"/>
            <w:r>
              <w:rPr>
                <w:rFonts w:asciiTheme="minorHAnsi" w:hAnsiTheme="minorHAnsi"/>
                <w:sz w:val="20"/>
              </w:rPr>
              <w:t>Gerner</w:t>
            </w:r>
            <w:proofErr w:type="spellEnd"/>
            <w:r>
              <w:rPr>
                <w:rFonts w:asciiTheme="minorHAnsi" w:hAnsiTheme="minorHAnsi"/>
                <w:sz w:val="20"/>
              </w:rPr>
              <w:t>, Dillon Hiatt</w:t>
            </w:r>
          </w:p>
        </w:tc>
      </w:tr>
      <w:tr w:rsidR="001E42B6" w:rsidRPr="006552A6" w14:paraId="044FCB9F" w14:textId="77777777" w:rsidTr="000A5D65">
        <w:trPr>
          <w:jc w:val="center"/>
        </w:trPr>
        <w:tc>
          <w:tcPr>
            <w:tcW w:w="2520" w:type="dxa"/>
          </w:tcPr>
          <w:p w14:paraId="73E02ED7" w14:textId="77777777" w:rsidR="001E42B6" w:rsidRDefault="001E42B6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nal Review</w:t>
            </w:r>
          </w:p>
        </w:tc>
        <w:tc>
          <w:tcPr>
            <w:tcW w:w="1439" w:type="dxa"/>
          </w:tcPr>
          <w:p w14:paraId="7A71DB46" w14:textId="77777777" w:rsidR="001E42B6" w:rsidRPr="006552A6" w:rsidRDefault="00CD4B90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/19/2012</w:t>
            </w:r>
          </w:p>
        </w:tc>
        <w:tc>
          <w:tcPr>
            <w:tcW w:w="4859" w:type="dxa"/>
          </w:tcPr>
          <w:p w14:paraId="7CF5FF4B" w14:textId="77777777" w:rsidR="001E42B6" w:rsidRPr="006552A6" w:rsidRDefault="00CD4B90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ch </w:t>
            </w:r>
            <w:proofErr w:type="spellStart"/>
            <w:r>
              <w:rPr>
                <w:rFonts w:asciiTheme="minorHAnsi" w:hAnsiTheme="minorHAnsi"/>
                <w:sz w:val="20"/>
              </w:rPr>
              <w:t>Gerner</w:t>
            </w:r>
            <w:proofErr w:type="spellEnd"/>
            <w:r>
              <w:rPr>
                <w:rFonts w:asciiTheme="minorHAnsi" w:hAnsiTheme="minorHAnsi"/>
                <w:sz w:val="20"/>
              </w:rPr>
              <w:t>, Dillon Hiatt</w:t>
            </w:r>
          </w:p>
        </w:tc>
      </w:tr>
      <w:tr w:rsidR="001E42B6" w:rsidRPr="00563099" w14:paraId="295B4135" w14:textId="77777777" w:rsidTr="000A5D65">
        <w:trPr>
          <w:jc w:val="center"/>
        </w:trPr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14:paraId="0443517B" w14:textId="77777777" w:rsidR="001E42B6" w:rsidRPr="00563099" w:rsidRDefault="001E42B6" w:rsidP="007D65F9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563099">
              <w:rPr>
                <w:rFonts w:asciiTheme="minorHAnsi" w:hAnsiTheme="minorHAnsi"/>
                <w:b/>
                <w:sz w:val="20"/>
              </w:rPr>
              <w:t>Team Member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</w:tcPr>
          <w:p w14:paraId="2599906F" w14:textId="77777777" w:rsidR="001E42B6" w:rsidRPr="00563099" w:rsidRDefault="001E42B6" w:rsidP="007D65F9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563099">
              <w:rPr>
                <w:rFonts w:asciiTheme="minorHAnsi" w:hAnsiTheme="minorHAnsi"/>
                <w:b/>
                <w:sz w:val="20"/>
              </w:rPr>
              <w:t>Hours</w:t>
            </w:r>
          </w:p>
        </w:tc>
        <w:tc>
          <w:tcPr>
            <w:tcW w:w="4859" w:type="dxa"/>
            <w:tcBorders>
              <w:top w:val="double" w:sz="4" w:space="0" w:color="auto"/>
              <w:bottom w:val="double" w:sz="4" w:space="0" w:color="auto"/>
            </w:tcBorders>
          </w:tcPr>
          <w:p w14:paraId="0F46C75F" w14:textId="77777777" w:rsidR="001E42B6" w:rsidRPr="00563099" w:rsidRDefault="001E42B6" w:rsidP="007D65F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63099">
              <w:rPr>
                <w:rFonts w:asciiTheme="minorHAnsi" w:hAnsiTheme="minorHAnsi"/>
                <w:b/>
                <w:sz w:val="20"/>
              </w:rPr>
              <w:t>Explanation, if necessary</w:t>
            </w:r>
          </w:p>
        </w:tc>
      </w:tr>
      <w:tr w:rsidR="001E42B6" w:rsidRPr="00563099" w14:paraId="54D115E0" w14:textId="77777777" w:rsidTr="000A5D65">
        <w:trPr>
          <w:trHeight w:val="278"/>
          <w:jc w:val="center"/>
        </w:trPr>
        <w:tc>
          <w:tcPr>
            <w:tcW w:w="2520" w:type="dxa"/>
            <w:tcBorders>
              <w:top w:val="double" w:sz="4" w:space="0" w:color="auto"/>
            </w:tcBorders>
          </w:tcPr>
          <w:p w14:paraId="2CE162D9" w14:textId="77777777" w:rsidR="001E42B6" w:rsidRPr="00563099" w:rsidRDefault="00675EB7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ris Wald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14:paraId="5D99FB71" w14:textId="77777777" w:rsidR="001E42B6" w:rsidRPr="00563099" w:rsidRDefault="001E42B6" w:rsidP="007D65F9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859" w:type="dxa"/>
            <w:tcBorders>
              <w:top w:val="double" w:sz="4" w:space="0" w:color="auto"/>
            </w:tcBorders>
          </w:tcPr>
          <w:p w14:paraId="77500B5E" w14:textId="77777777" w:rsidR="001E42B6" w:rsidRPr="00563099" w:rsidRDefault="00006034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</w:rPr>
              <w:t>rwh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: did have ½ </w:t>
            </w:r>
            <w:proofErr w:type="spellStart"/>
            <w:r>
              <w:rPr>
                <w:rFonts w:asciiTheme="minorHAnsi" w:hAnsiTheme="minorHAnsi"/>
                <w:sz w:val="20"/>
              </w:rPr>
              <w:t>hr</w:t>
            </w:r>
            <w:proofErr w:type="spellEnd"/>
            <w:r>
              <w:rPr>
                <w:rFonts w:asciiTheme="minorHAnsi" w:hAnsiTheme="minorHAnsi"/>
                <w:sz w:val="20"/>
              </w:rPr>
              <w:t>, just not logged here]</w:t>
            </w:r>
          </w:p>
        </w:tc>
      </w:tr>
      <w:tr w:rsidR="001E42B6" w:rsidRPr="00563099" w14:paraId="7BE236FA" w14:textId="77777777" w:rsidTr="000A5D65">
        <w:trPr>
          <w:jc w:val="center"/>
        </w:trPr>
        <w:tc>
          <w:tcPr>
            <w:tcW w:w="2520" w:type="dxa"/>
          </w:tcPr>
          <w:p w14:paraId="74410E9C" w14:textId="77777777" w:rsidR="001E42B6" w:rsidRPr="00563099" w:rsidRDefault="00675EB7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rry Schultz</w:t>
            </w:r>
          </w:p>
        </w:tc>
        <w:tc>
          <w:tcPr>
            <w:tcW w:w="1439" w:type="dxa"/>
          </w:tcPr>
          <w:p w14:paraId="7EDA6783" w14:textId="77777777" w:rsidR="001E42B6" w:rsidRPr="00563099" w:rsidRDefault="001E42B6" w:rsidP="007D65F9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859" w:type="dxa"/>
          </w:tcPr>
          <w:p w14:paraId="1BC1FBB6" w14:textId="77777777" w:rsidR="001E42B6" w:rsidRPr="00563099" w:rsidRDefault="00006034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[</w:t>
            </w:r>
            <w:proofErr w:type="spellStart"/>
            <w:r>
              <w:rPr>
                <w:rFonts w:asciiTheme="minorHAnsi" w:hAnsiTheme="minorHAnsi"/>
                <w:sz w:val="20"/>
              </w:rPr>
              <w:t>rwh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: did have ½ </w:t>
            </w:r>
            <w:proofErr w:type="spellStart"/>
            <w:r>
              <w:rPr>
                <w:rFonts w:asciiTheme="minorHAnsi" w:hAnsiTheme="minorHAnsi"/>
                <w:sz w:val="20"/>
              </w:rPr>
              <w:t>hr</w:t>
            </w:r>
            <w:proofErr w:type="spellEnd"/>
            <w:r>
              <w:rPr>
                <w:rFonts w:asciiTheme="minorHAnsi" w:hAnsiTheme="minorHAnsi"/>
                <w:sz w:val="20"/>
              </w:rPr>
              <w:t>, just not logged here]</w:t>
            </w:r>
            <w:bookmarkStart w:id="0" w:name="_GoBack"/>
            <w:bookmarkEnd w:id="0"/>
          </w:p>
        </w:tc>
      </w:tr>
      <w:tr w:rsidR="001E42B6" w:rsidRPr="00563099" w14:paraId="367AF56C" w14:textId="77777777" w:rsidTr="000A5D65">
        <w:trPr>
          <w:jc w:val="center"/>
        </w:trPr>
        <w:tc>
          <w:tcPr>
            <w:tcW w:w="2520" w:type="dxa"/>
          </w:tcPr>
          <w:p w14:paraId="30640810" w14:textId="77777777" w:rsidR="001E42B6" w:rsidRPr="00563099" w:rsidRDefault="00675EB7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ch </w:t>
            </w:r>
            <w:proofErr w:type="spellStart"/>
            <w:r>
              <w:rPr>
                <w:rFonts w:asciiTheme="minorHAnsi" w:hAnsiTheme="minorHAnsi"/>
                <w:sz w:val="20"/>
              </w:rPr>
              <w:t>Gerner</w:t>
            </w:r>
            <w:proofErr w:type="spellEnd"/>
          </w:p>
        </w:tc>
        <w:tc>
          <w:tcPr>
            <w:tcW w:w="1439" w:type="dxa"/>
          </w:tcPr>
          <w:p w14:paraId="08960F61" w14:textId="77777777" w:rsidR="001E42B6" w:rsidRPr="009F44D5" w:rsidRDefault="009F44D5" w:rsidP="009F44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hr 15min</w:t>
            </w:r>
          </w:p>
        </w:tc>
        <w:tc>
          <w:tcPr>
            <w:tcW w:w="4859" w:type="dxa"/>
          </w:tcPr>
          <w:p w14:paraId="7FD8AD3D" w14:textId="77777777" w:rsidR="001E42B6" w:rsidRPr="00563099" w:rsidRDefault="00006034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</w:rPr>
              <w:t>rwh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>: this time was logged for phase f]</w:t>
            </w:r>
          </w:p>
        </w:tc>
      </w:tr>
      <w:tr w:rsidR="001E42B6" w:rsidRPr="00563099" w14:paraId="6D80B5B6" w14:textId="77777777" w:rsidTr="000A5D65">
        <w:trPr>
          <w:jc w:val="center"/>
        </w:trPr>
        <w:tc>
          <w:tcPr>
            <w:tcW w:w="2520" w:type="dxa"/>
          </w:tcPr>
          <w:p w14:paraId="2625F83E" w14:textId="77777777" w:rsidR="001E42B6" w:rsidRPr="00563099" w:rsidRDefault="00675EB7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llon Hiatt</w:t>
            </w:r>
          </w:p>
        </w:tc>
        <w:tc>
          <w:tcPr>
            <w:tcW w:w="1439" w:type="dxa"/>
          </w:tcPr>
          <w:p w14:paraId="19B12B5B" w14:textId="77777777" w:rsidR="001E42B6" w:rsidRPr="0021307C" w:rsidRDefault="0021307C" w:rsidP="00213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hr 15min</w:t>
            </w:r>
          </w:p>
        </w:tc>
        <w:tc>
          <w:tcPr>
            <w:tcW w:w="4859" w:type="dxa"/>
          </w:tcPr>
          <w:p w14:paraId="3CD90AD1" w14:textId="77777777" w:rsidR="001E42B6" w:rsidRPr="00563099" w:rsidRDefault="001E42B6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14:paraId="7DC7F363" w14:textId="77777777" w:rsidR="001E42B6" w:rsidRDefault="001E42B6" w:rsidP="004947A9">
      <w:pPr>
        <w:rPr>
          <w:rFonts w:asciiTheme="minorHAnsi" w:hAnsiTheme="minorHAnsi"/>
        </w:rPr>
      </w:pPr>
    </w:p>
    <w:p w14:paraId="7AD108EF" w14:textId="77777777" w:rsidR="007458DC" w:rsidRDefault="002E39A0" w:rsidP="00B0014F">
      <w:r>
        <w:t>List all unique nouns from your requirements and scenarios in the following table. For each, consider whether it meets all of the following:</w:t>
      </w:r>
    </w:p>
    <w:p w14:paraId="4050AF49" w14:textId="77777777" w:rsidR="002E39A0" w:rsidRDefault="002E39A0" w:rsidP="002E39A0">
      <w:pPr>
        <w:pStyle w:val="ListParagraph"/>
        <w:numPr>
          <w:ilvl w:val="0"/>
          <w:numId w:val="13"/>
        </w:numPr>
      </w:pPr>
      <w:r>
        <w:t>Has state (i.e., information to store)</w:t>
      </w:r>
    </w:p>
    <w:p w14:paraId="72616419" w14:textId="77777777" w:rsidR="002E39A0" w:rsidRDefault="002E39A0" w:rsidP="002E39A0">
      <w:pPr>
        <w:pStyle w:val="ListParagraph"/>
        <w:numPr>
          <w:ilvl w:val="0"/>
          <w:numId w:val="13"/>
        </w:numPr>
      </w:pPr>
      <w:r>
        <w:t>Has responsibilities</w:t>
      </w:r>
    </w:p>
    <w:p w14:paraId="1D4A1875" w14:textId="77777777" w:rsidR="002E39A0" w:rsidRDefault="002E39A0" w:rsidP="002E39A0">
      <w:pPr>
        <w:pStyle w:val="ListParagraph"/>
        <w:numPr>
          <w:ilvl w:val="0"/>
          <w:numId w:val="13"/>
        </w:numPr>
      </w:pPr>
      <w:r>
        <w:t>Has behavior</w:t>
      </w:r>
    </w:p>
    <w:p w14:paraId="3E990045" w14:textId="77777777" w:rsidR="002E39A0" w:rsidRDefault="002E39A0" w:rsidP="002E39A0">
      <w:pPr>
        <w:pStyle w:val="ListParagraph"/>
        <w:numPr>
          <w:ilvl w:val="0"/>
          <w:numId w:val="13"/>
        </w:numPr>
      </w:pPr>
      <w:r>
        <w:t>Not redundant</w:t>
      </w:r>
    </w:p>
    <w:p w14:paraId="0EAC20A6" w14:textId="77777777" w:rsidR="002E39A0" w:rsidRDefault="002E39A0" w:rsidP="002E39A0">
      <w:pPr>
        <w:pStyle w:val="ListParagraph"/>
        <w:numPr>
          <w:ilvl w:val="0"/>
          <w:numId w:val="13"/>
        </w:numPr>
      </w:pPr>
      <w:r>
        <w:t>Within project scope</w:t>
      </w:r>
    </w:p>
    <w:p w14:paraId="7C6D4203" w14:textId="77777777" w:rsidR="00944A07" w:rsidRDefault="00944A07" w:rsidP="00944A07">
      <w:r>
        <w:t>If it does not meet one or more, list that as a reason for rejecting the noun as a class. If the class is to be included, leave the “reason rejected” blank.</w:t>
      </w:r>
    </w:p>
    <w:p w14:paraId="068A78C3" w14:textId="77777777" w:rsidR="002E39A0" w:rsidRDefault="002E39A0" w:rsidP="00B0014F"/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038"/>
      </w:tblGrid>
      <w:tr w:rsidR="007458DC" w:rsidRPr="007C4561" w14:paraId="76516D62" w14:textId="77777777" w:rsidTr="00AD7831">
        <w:tc>
          <w:tcPr>
            <w:tcW w:w="3780" w:type="dxa"/>
            <w:shd w:val="clear" w:color="auto" w:fill="D9D9D9"/>
          </w:tcPr>
          <w:p w14:paraId="09477422" w14:textId="77777777" w:rsidR="007458DC" w:rsidRPr="007C4561" w:rsidRDefault="007458DC" w:rsidP="00A830EA">
            <w:pPr>
              <w:rPr>
                <w:b/>
              </w:rPr>
            </w:pPr>
            <w:r w:rsidRPr="007C4561">
              <w:rPr>
                <w:b/>
              </w:rPr>
              <w:t>NOUN</w:t>
            </w:r>
          </w:p>
        </w:tc>
        <w:tc>
          <w:tcPr>
            <w:tcW w:w="7038" w:type="dxa"/>
            <w:shd w:val="clear" w:color="auto" w:fill="D9D9D9"/>
          </w:tcPr>
          <w:p w14:paraId="153F0509" w14:textId="77777777" w:rsidR="007458DC" w:rsidRDefault="007458DC" w:rsidP="00A830EA">
            <w:pPr>
              <w:rPr>
                <w:b/>
              </w:rPr>
            </w:pPr>
            <w:r>
              <w:rPr>
                <w:b/>
              </w:rPr>
              <w:t>Reason rejected</w:t>
            </w:r>
          </w:p>
          <w:p w14:paraId="2DB0E517" w14:textId="77777777" w:rsidR="007458DC" w:rsidRPr="007C4561" w:rsidRDefault="007458DC" w:rsidP="00A830EA">
            <w:pPr>
              <w:rPr>
                <w:b/>
              </w:rPr>
            </w:pPr>
          </w:p>
        </w:tc>
      </w:tr>
      <w:tr w:rsidR="007458DC" w14:paraId="1FE682AA" w14:textId="77777777" w:rsidTr="00AD7831">
        <w:tc>
          <w:tcPr>
            <w:tcW w:w="3780" w:type="dxa"/>
          </w:tcPr>
          <w:p w14:paraId="2CDE3420" w14:textId="77777777" w:rsidR="007458DC" w:rsidRDefault="007458DC" w:rsidP="007458DC">
            <w:pPr>
              <w:pStyle w:val="ListParagraph"/>
              <w:numPr>
                <w:ilvl w:val="0"/>
                <w:numId w:val="12"/>
              </w:numPr>
            </w:pPr>
            <w:r>
              <w:t>Game</w:t>
            </w:r>
          </w:p>
        </w:tc>
        <w:tc>
          <w:tcPr>
            <w:tcW w:w="7038" w:type="dxa"/>
          </w:tcPr>
          <w:p w14:paraId="63827C46" w14:textId="77777777" w:rsidR="007458DC" w:rsidRDefault="007458DC" w:rsidP="00A830EA">
            <w:r>
              <w:t>Out of scope</w:t>
            </w:r>
          </w:p>
        </w:tc>
      </w:tr>
      <w:tr w:rsidR="00AD7831" w14:paraId="670158E8" w14:textId="77777777" w:rsidTr="00AD7831">
        <w:tc>
          <w:tcPr>
            <w:tcW w:w="3780" w:type="dxa"/>
          </w:tcPr>
          <w:p w14:paraId="692F898C" w14:textId="77777777" w:rsidR="00AD7831" w:rsidRDefault="00AD7831" w:rsidP="007458DC">
            <w:pPr>
              <w:pStyle w:val="ListParagraph"/>
              <w:numPr>
                <w:ilvl w:val="0"/>
                <w:numId w:val="12"/>
              </w:numPr>
            </w:pPr>
            <w:r>
              <w:t>User</w:t>
            </w:r>
          </w:p>
        </w:tc>
        <w:tc>
          <w:tcPr>
            <w:tcW w:w="7038" w:type="dxa"/>
          </w:tcPr>
          <w:p w14:paraId="5FBCBF3C" w14:textId="77777777" w:rsidR="00675EB7" w:rsidRDefault="00675EB7" w:rsidP="00A830EA">
            <w:r>
              <w:t>Redundant w/ player</w:t>
            </w:r>
          </w:p>
        </w:tc>
      </w:tr>
      <w:tr w:rsidR="00675EB7" w14:paraId="7BCA4AB3" w14:textId="77777777" w:rsidTr="00AD7831">
        <w:tc>
          <w:tcPr>
            <w:tcW w:w="3780" w:type="dxa"/>
          </w:tcPr>
          <w:p w14:paraId="39BC9CA4" w14:textId="77777777" w:rsidR="00675EB7" w:rsidRDefault="00810FF7" w:rsidP="00810FF7">
            <w:pPr>
              <w:pStyle w:val="ListParagraph"/>
              <w:numPr>
                <w:ilvl w:val="0"/>
                <w:numId w:val="12"/>
              </w:numPr>
            </w:pPr>
            <w:r>
              <w:t>Program</w:t>
            </w:r>
          </w:p>
        </w:tc>
        <w:tc>
          <w:tcPr>
            <w:tcW w:w="7038" w:type="dxa"/>
          </w:tcPr>
          <w:p w14:paraId="13D209AF" w14:textId="77777777" w:rsidR="00675EB7" w:rsidRDefault="00810FF7" w:rsidP="00A830EA">
            <w:r>
              <w:t>Out of scope</w:t>
            </w:r>
          </w:p>
        </w:tc>
      </w:tr>
      <w:tr w:rsidR="00675EB7" w14:paraId="5207506F" w14:textId="77777777" w:rsidTr="00AD7831">
        <w:tc>
          <w:tcPr>
            <w:tcW w:w="3780" w:type="dxa"/>
          </w:tcPr>
          <w:p w14:paraId="1AA0A3D9" w14:textId="77777777" w:rsidR="00675EB7" w:rsidRDefault="00810FF7" w:rsidP="00810FF7">
            <w:pPr>
              <w:pStyle w:val="ListParagraph"/>
              <w:numPr>
                <w:ilvl w:val="0"/>
                <w:numId w:val="12"/>
              </w:numPr>
            </w:pPr>
            <w:r>
              <w:t>Grid</w:t>
            </w:r>
          </w:p>
        </w:tc>
        <w:tc>
          <w:tcPr>
            <w:tcW w:w="7038" w:type="dxa"/>
          </w:tcPr>
          <w:p w14:paraId="1FBA8830" w14:textId="77777777" w:rsidR="00675EB7" w:rsidRDefault="00675EB7" w:rsidP="00A830EA"/>
        </w:tc>
      </w:tr>
      <w:tr w:rsidR="00675EB7" w14:paraId="1C4945B4" w14:textId="77777777" w:rsidTr="00AD7831">
        <w:tc>
          <w:tcPr>
            <w:tcW w:w="3780" w:type="dxa"/>
          </w:tcPr>
          <w:p w14:paraId="7DA59899" w14:textId="77777777" w:rsidR="00675EB7" w:rsidRDefault="002A7864" w:rsidP="00810FF7">
            <w:pPr>
              <w:pStyle w:val="ListParagraph"/>
              <w:numPr>
                <w:ilvl w:val="0"/>
                <w:numId w:val="12"/>
              </w:numPr>
            </w:pPr>
            <w:r>
              <w:t>Player</w:t>
            </w:r>
            <w:r w:rsidR="00C9455B">
              <w:t>’s</w:t>
            </w:r>
            <w:r>
              <w:t xml:space="preserve"> </w:t>
            </w:r>
            <w:r w:rsidR="00810FF7">
              <w:t>Building</w:t>
            </w:r>
          </w:p>
        </w:tc>
        <w:tc>
          <w:tcPr>
            <w:tcW w:w="7038" w:type="dxa"/>
          </w:tcPr>
          <w:p w14:paraId="54DC2376" w14:textId="77777777" w:rsidR="00675EB7" w:rsidRDefault="00675EB7" w:rsidP="00A830EA"/>
        </w:tc>
      </w:tr>
      <w:tr w:rsidR="00675EB7" w14:paraId="2368F25C" w14:textId="77777777" w:rsidTr="00AD7831">
        <w:tc>
          <w:tcPr>
            <w:tcW w:w="3780" w:type="dxa"/>
          </w:tcPr>
          <w:p w14:paraId="4203CA14" w14:textId="77777777" w:rsidR="00675EB7" w:rsidRDefault="00810FF7" w:rsidP="00810FF7">
            <w:pPr>
              <w:pStyle w:val="ListParagraph"/>
              <w:numPr>
                <w:ilvl w:val="0"/>
                <w:numId w:val="12"/>
              </w:numPr>
            </w:pPr>
            <w:r>
              <w:t>Computer Player</w:t>
            </w:r>
          </w:p>
        </w:tc>
        <w:tc>
          <w:tcPr>
            <w:tcW w:w="7038" w:type="dxa"/>
          </w:tcPr>
          <w:p w14:paraId="266C4A3E" w14:textId="77777777" w:rsidR="00675EB7" w:rsidRDefault="00675EB7" w:rsidP="00A830EA"/>
        </w:tc>
      </w:tr>
      <w:tr w:rsidR="00675EB7" w14:paraId="3E425D47" w14:textId="77777777" w:rsidTr="00AD7831">
        <w:tc>
          <w:tcPr>
            <w:tcW w:w="3780" w:type="dxa"/>
          </w:tcPr>
          <w:p w14:paraId="0C2671FE" w14:textId="77777777" w:rsidR="00675EB7" w:rsidRDefault="002A7864" w:rsidP="002A7864">
            <w:pPr>
              <w:pStyle w:val="ListParagraph"/>
              <w:numPr>
                <w:ilvl w:val="0"/>
                <w:numId w:val="12"/>
              </w:numPr>
            </w:pPr>
            <w:r>
              <w:t>Coin</w:t>
            </w:r>
          </w:p>
        </w:tc>
        <w:tc>
          <w:tcPr>
            <w:tcW w:w="7038" w:type="dxa"/>
          </w:tcPr>
          <w:p w14:paraId="39EFC416" w14:textId="77777777" w:rsidR="00675EB7" w:rsidRDefault="002A7864" w:rsidP="00A830EA">
            <w:r>
              <w:t>Out of Scope</w:t>
            </w:r>
          </w:p>
        </w:tc>
      </w:tr>
      <w:tr w:rsidR="00675EB7" w14:paraId="01ECCE17" w14:textId="77777777" w:rsidTr="00AD7831">
        <w:tc>
          <w:tcPr>
            <w:tcW w:w="3780" w:type="dxa"/>
          </w:tcPr>
          <w:p w14:paraId="13014C1B" w14:textId="77777777" w:rsidR="00675EB7" w:rsidRDefault="007D2AB7" w:rsidP="002A7864">
            <w:pPr>
              <w:pStyle w:val="ListParagraph"/>
              <w:numPr>
                <w:ilvl w:val="0"/>
                <w:numId w:val="12"/>
              </w:numPr>
            </w:pPr>
            <w:r>
              <w:t>Square</w:t>
            </w:r>
          </w:p>
        </w:tc>
        <w:tc>
          <w:tcPr>
            <w:tcW w:w="7038" w:type="dxa"/>
          </w:tcPr>
          <w:p w14:paraId="33D15D15" w14:textId="77777777" w:rsidR="00675EB7" w:rsidRDefault="002A7864" w:rsidP="007D2AB7">
            <w:r>
              <w:t>Redundant w/</w:t>
            </w:r>
            <w:r w:rsidR="007D2AB7">
              <w:t>tile</w:t>
            </w:r>
          </w:p>
        </w:tc>
      </w:tr>
      <w:tr w:rsidR="00675EB7" w14:paraId="2EAE7C3B" w14:textId="77777777" w:rsidTr="00AD7831">
        <w:tc>
          <w:tcPr>
            <w:tcW w:w="3780" w:type="dxa"/>
          </w:tcPr>
          <w:p w14:paraId="74AB0B90" w14:textId="77777777" w:rsidR="00675EB7" w:rsidRDefault="002A7864" w:rsidP="002A7864">
            <w:pPr>
              <w:pStyle w:val="ListParagraph"/>
              <w:numPr>
                <w:ilvl w:val="0"/>
                <w:numId w:val="12"/>
              </w:numPr>
            </w:pPr>
            <w:r>
              <w:t>Opponent</w:t>
            </w:r>
            <w:r w:rsidR="007D2AB7">
              <w:t>’s building</w:t>
            </w:r>
          </w:p>
        </w:tc>
        <w:tc>
          <w:tcPr>
            <w:tcW w:w="7038" w:type="dxa"/>
          </w:tcPr>
          <w:p w14:paraId="60E790E5" w14:textId="77777777" w:rsidR="00675EB7" w:rsidRDefault="00675EB7" w:rsidP="00A830EA"/>
        </w:tc>
      </w:tr>
      <w:tr w:rsidR="00675EB7" w14:paraId="0C10E614" w14:textId="77777777" w:rsidTr="00AD7831">
        <w:tc>
          <w:tcPr>
            <w:tcW w:w="3780" w:type="dxa"/>
          </w:tcPr>
          <w:p w14:paraId="76E0B181" w14:textId="77777777" w:rsidR="00C12633" w:rsidRDefault="00C12633" w:rsidP="00C12633">
            <w:pPr>
              <w:pStyle w:val="ListParagraph"/>
              <w:numPr>
                <w:ilvl w:val="0"/>
                <w:numId w:val="12"/>
              </w:numPr>
            </w:pPr>
            <w:r>
              <w:t>Unit</w:t>
            </w:r>
          </w:p>
        </w:tc>
        <w:tc>
          <w:tcPr>
            <w:tcW w:w="7038" w:type="dxa"/>
          </w:tcPr>
          <w:p w14:paraId="2506AC68" w14:textId="77777777" w:rsidR="00675EB7" w:rsidRDefault="00C12633" w:rsidP="00A830EA">
            <w:r>
              <w:t>Out of Scope</w:t>
            </w:r>
          </w:p>
        </w:tc>
      </w:tr>
      <w:tr w:rsidR="00C12633" w14:paraId="7E93DEC6" w14:textId="77777777" w:rsidTr="00AD7831">
        <w:tc>
          <w:tcPr>
            <w:tcW w:w="3780" w:type="dxa"/>
          </w:tcPr>
          <w:p w14:paraId="7F574E00" w14:textId="77777777" w:rsidR="00C12633" w:rsidRDefault="007D2AB7" w:rsidP="00C12633">
            <w:pPr>
              <w:pStyle w:val="ListParagraph"/>
              <w:numPr>
                <w:ilvl w:val="0"/>
                <w:numId w:val="12"/>
              </w:numPr>
            </w:pPr>
            <w:r>
              <w:t>Splash S</w:t>
            </w:r>
            <w:r w:rsidRPr="00FD540B">
              <w:t>creen</w:t>
            </w:r>
          </w:p>
        </w:tc>
        <w:tc>
          <w:tcPr>
            <w:tcW w:w="7038" w:type="dxa"/>
          </w:tcPr>
          <w:p w14:paraId="535853CE" w14:textId="77777777" w:rsidR="00C12633" w:rsidRDefault="00C12633" w:rsidP="00A830EA"/>
        </w:tc>
      </w:tr>
      <w:tr w:rsidR="007D2AB7" w14:paraId="25D8BF4A" w14:textId="77777777" w:rsidTr="00AD7831">
        <w:tc>
          <w:tcPr>
            <w:tcW w:w="3780" w:type="dxa"/>
          </w:tcPr>
          <w:p w14:paraId="09D64313" w14:textId="77777777" w:rsidR="007D2AB7" w:rsidRDefault="00565DE7" w:rsidP="00C12633">
            <w:pPr>
              <w:pStyle w:val="ListParagraph"/>
              <w:numPr>
                <w:ilvl w:val="0"/>
                <w:numId w:val="12"/>
              </w:numPr>
            </w:pPr>
            <w:r>
              <w:t>Edge</w:t>
            </w:r>
          </w:p>
        </w:tc>
        <w:tc>
          <w:tcPr>
            <w:tcW w:w="7038" w:type="dxa"/>
          </w:tcPr>
          <w:p w14:paraId="7BD7EE2A" w14:textId="77777777" w:rsidR="007D2AB7" w:rsidRDefault="00565DE7" w:rsidP="00A830EA">
            <w:r>
              <w:t>Out of Scope</w:t>
            </w:r>
          </w:p>
        </w:tc>
      </w:tr>
      <w:tr w:rsidR="007D2AB7" w14:paraId="63B6F0CE" w14:textId="77777777" w:rsidTr="00AD7831">
        <w:tc>
          <w:tcPr>
            <w:tcW w:w="3780" w:type="dxa"/>
          </w:tcPr>
          <w:p w14:paraId="072F4171" w14:textId="77777777" w:rsidR="007D2AB7" w:rsidRDefault="007D2AB7" w:rsidP="00C1263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038" w:type="dxa"/>
          </w:tcPr>
          <w:p w14:paraId="3AEE516F" w14:textId="77777777" w:rsidR="007D2AB7" w:rsidRDefault="007D2AB7" w:rsidP="00A830EA"/>
        </w:tc>
      </w:tr>
      <w:tr w:rsidR="007D2AB7" w14:paraId="24EE8E2E" w14:textId="77777777" w:rsidTr="00AD7831">
        <w:tc>
          <w:tcPr>
            <w:tcW w:w="3780" w:type="dxa"/>
          </w:tcPr>
          <w:p w14:paraId="7C40F4BC" w14:textId="77777777" w:rsidR="007D2AB7" w:rsidRDefault="007D2AB7" w:rsidP="00C1263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038" w:type="dxa"/>
          </w:tcPr>
          <w:p w14:paraId="62F9D1B2" w14:textId="77777777" w:rsidR="007D2AB7" w:rsidRDefault="007D2AB7" w:rsidP="00A830EA"/>
        </w:tc>
      </w:tr>
    </w:tbl>
    <w:p w14:paraId="6ED13F7E" w14:textId="77777777" w:rsidR="007458DC" w:rsidRPr="00B0014F" w:rsidRDefault="007458DC" w:rsidP="00B0014F"/>
    <w:sectPr w:rsidR="007458DC" w:rsidRPr="00B0014F" w:rsidSect="000A43D3">
      <w:headerReference w:type="default" r:id="rId9"/>
      <w:pgSz w:w="12240" w:h="15840"/>
      <w:pgMar w:top="144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810EC" w14:textId="77777777" w:rsidR="00005DC4" w:rsidRDefault="00005DC4" w:rsidP="00A723E5">
      <w:r>
        <w:separator/>
      </w:r>
    </w:p>
  </w:endnote>
  <w:endnote w:type="continuationSeparator" w:id="0">
    <w:p w14:paraId="5085EB01" w14:textId="77777777" w:rsidR="00005DC4" w:rsidRDefault="00005DC4" w:rsidP="00A7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DBB3C" w14:textId="77777777" w:rsidR="00005DC4" w:rsidRDefault="00005DC4" w:rsidP="00A723E5">
      <w:r>
        <w:separator/>
      </w:r>
    </w:p>
  </w:footnote>
  <w:footnote w:type="continuationSeparator" w:id="0">
    <w:p w14:paraId="37C7E153" w14:textId="77777777" w:rsidR="00005DC4" w:rsidRDefault="00005DC4" w:rsidP="00A723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524CB" w14:textId="77777777" w:rsidR="00625E2C" w:rsidRDefault="00625E2C" w:rsidP="007762B9">
    <w:pPr>
      <w:pStyle w:val="Header"/>
      <w:jc w:val="center"/>
    </w:pPr>
    <w:r>
      <w:t>SE 273</w:t>
    </w:r>
    <w:r w:rsidR="00942E15">
      <w:t>0</w:t>
    </w:r>
    <w:r>
      <w:t xml:space="preserve"> Intro</w:t>
    </w:r>
    <w:r w:rsidR="000F4AC5">
      <w:t>duction</w:t>
    </w:r>
    <w:r>
      <w:t xml:space="preserve"> to Software Engineering</w:t>
    </w:r>
  </w:p>
  <w:p w14:paraId="65215011" w14:textId="77777777" w:rsidR="00625E2C" w:rsidRDefault="00B62D18" w:rsidP="007762B9">
    <w:pPr>
      <w:pStyle w:val="Header"/>
      <w:jc w:val="center"/>
    </w:pPr>
    <w:r>
      <w:t xml:space="preserve">Phase </w:t>
    </w:r>
    <w:r w:rsidR="00553ABA">
      <w:t>G</w:t>
    </w:r>
  </w:p>
  <w:p w14:paraId="4A099197" w14:textId="77777777" w:rsidR="00625E2C" w:rsidRPr="007762B9" w:rsidRDefault="00625E2C" w:rsidP="000A43D3">
    <w:pPr>
      <w:pStyle w:val="Header"/>
      <w:tabs>
        <w:tab w:val="clear" w:pos="4680"/>
        <w:tab w:val="clear" w:pos="9360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6FA1"/>
    <w:multiLevelType w:val="hybridMultilevel"/>
    <w:tmpl w:val="86F29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76EF4"/>
    <w:multiLevelType w:val="hybridMultilevel"/>
    <w:tmpl w:val="462C9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44E2"/>
    <w:multiLevelType w:val="hybridMultilevel"/>
    <w:tmpl w:val="BFDC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0E6"/>
    <w:multiLevelType w:val="hybridMultilevel"/>
    <w:tmpl w:val="9A2C22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B3508"/>
    <w:multiLevelType w:val="hybridMultilevel"/>
    <w:tmpl w:val="500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42C3A"/>
    <w:multiLevelType w:val="hybridMultilevel"/>
    <w:tmpl w:val="D2DE4E10"/>
    <w:lvl w:ilvl="0" w:tplc="2C1E09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C0408"/>
    <w:multiLevelType w:val="hybridMultilevel"/>
    <w:tmpl w:val="889E9214"/>
    <w:lvl w:ilvl="0" w:tplc="EDDCA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20A6"/>
    <w:multiLevelType w:val="hybridMultilevel"/>
    <w:tmpl w:val="6CEE3DAA"/>
    <w:lvl w:ilvl="0" w:tplc="F918D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A7107"/>
    <w:multiLevelType w:val="hybridMultilevel"/>
    <w:tmpl w:val="63B6B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F1C6A"/>
    <w:multiLevelType w:val="hybridMultilevel"/>
    <w:tmpl w:val="89EEF2A8"/>
    <w:lvl w:ilvl="0" w:tplc="59C2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0485"/>
    <w:multiLevelType w:val="hybridMultilevel"/>
    <w:tmpl w:val="123CD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92A91"/>
    <w:multiLevelType w:val="multilevel"/>
    <w:tmpl w:val="2EA007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50F0966"/>
    <w:multiLevelType w:val="hybridMultilevel"/>
    <w:tmpl w:val="CD64F1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3E5"/>
    <w:rsid w:val="00005DC4"/>
    <w:rsid w:val="00006034"/>
    <w:rsid w:val="0002569A"/>
    <w:rsid w:val="0004412E"/>
    <w:rsid w:val="00081B78"/>
    <w:rsid w:val="00092EC1"/>
    <w:rsid w:val="000A43D3"/>
    <w:rsid w:val="000A5D65"/>
    <w:rsid w:val="000B1474"/>
    <w:rsid w:val="000B4DDA"/>
    <w:rsid w:val="000D3754"/>
    <w:rsid w:val="000F259B"/>
    <w:rsid w:val="000F4AC5"/>
    <w:rsid w:val="001004F5"/>
    <w:rsid w:val="00132891"/>
    <w:rsid w:val="00151E73"/>
    <w:rsid w:val="00161154"/>
    <w:rsid w:val="001620D7"/>
    <w:rsid w:val="001872C5"/>
    <w:rsid w:val="001A77DD"/>
    <w:rsid w:val="001E42B6"/>
    <w:rsid w:val="00200FB0"/>
    <w:rsid w:val="00203B6A"/>
    <w:rsid w:val="0021307C"/>
    <w:rsid w:val="00227281"/>
    <w:rsid w:val="0023678F"/>
    <w:rsid w:val="002663DB"/>
    <w:rsid w:val="002858ED"/>
    <w:rsid w:val="00291DE5"/>
    <w:rsid w:val="002A4534"/>
    <w:rsid w:val="002A7864"/>
    <w:rsid w:val="002B266F"/>
    <w:rsid w:val="002C7AB1"/>
    <w:rsid w:val="002E2FB4"/>
    <w:rsid w:val="002E39A0"/>
    <w:rsid w:val="003102C5"/>
    <w:rsid w:val="00325045"/>
    <w:rsid w:val="00344AAB"/>
    <w:rsid w:val="003770C6"/>
    <w:rsid w:val="003A5412"/>
    <w:rsid w:val="003C529F"/>
    <w:rsid w:val="003D15CE"/>
    <w:rsid w:val="003F2000"/>
    <w:rsid w:val="00406374"/>
    <w:rsid w:val="0041450F"/>
    <w:rsid w:val="004465A7"/>
    <w:rsid w:val="00447524"/>
    <w:rsid w:val="004724DF"/>
    <w:rsid w:val="0047276A"/>
    <w:rsid w:val="004947A9"/>
    <w:rsid w:val="004A0116"/>
    <w:rsid w:val="004E45B6"/>
    <w:rsid w:val="0050380C"/>
    <w:rsid w:val="005511E4"/>
    <w:rsid w:val="00553ABA"/>
    <w:rsid w:val="00563099"/>
    <w:rsid w:val="00564B20"/>
    <w:rsid w:val="00565DE7"/>
    <w:rsid w:val="005B3D6F"/>
    <w:rsid w:val="005D7C18"/>
    <w:rsid w:val="006062A6"/>
    <w:rsid w:val="00607E4E"/>
    <w:rsid w:val="0061013B"/>
    <w:rsid w:val="00615817"/>
    <w:rsid w:val="00625E2C"/>
    <w:rsid w:val="006322C7"/>
    <w:rsid w:val="006552A6"/>
    <w:rsid w:val="00662539"/>
    <w:rsid w:val="00675EB7"/>
    <w:rsid w:val="006C58C5"/>
    <w:rsid w:val="006E5EBC"/>
    <w:rsid w:val="0071475C"/>
    <w:rsid w:val="0073731A"/>
    <w:rsid w:val="007458DC"/>
    <w:rsid w:val="00771A7B"/>
    <w:rsid w:val="007762B9"/>
    <w:rsid w:val="0078189C"/>
    <w:rsid w:val="007A35B2"/>
    <w:rsid w:val="007B067C"/>
    <w:rsid w:val="007B08FA"/>
    <w:rsid w:val="007D2AB7"/>
    <w:rsid w:val="007D35AA"/>
    <w:rsid w:val="007D65F9"/>
    <w:rsid w:val="00810FF7"/>
    <w:rsid w:val="00821C68"/>
    <w:rsid w:val="008440CE"/>
    <w:rsid w:val="00851DFB"/>
    <w:rsid w:val="00883EC7"/>
    <w:rsid w:val="0088423E"/>
    <w:rsid w:val="008A19FC"/>
    <w:rsid w:val="008E7849"/>
    <w:rsid w:val="00904027"/>
    <w:rsid w:val="00917B95"/>
    <w:rsid w:val="00936CD7"/>
    <w:rsid w:val="00942E15"/>
    <w:rsid w:val="00944A07"/>
    <w:rsid w:val="00986CB4"/>
    <w:rsid w:val="00993374"/>
    <w:rsid w:val="009A53E5"/>
    <w:rsid w:val="009B36B5"/>
    <w:rsid w:val="009B4DAF"/>
    <w:rsid w:val="009D3E1D"/>
    <w:rsid w:val="009D4604"/>
    <w:rsid w:val="009D73AA"/>
    <w:rsid w:val="009D7CA5"/>
    <w:rsid w:val="009E4706"/>
    <w:rsid w:val="009F44D5"/>
    <w:rsid w:val="00A30766"/>
    <w:rsid w:val="00A313A6"/>
    <w:rsid w:val="00A40192"/>
    <w:rsid w:val="00A4119F"/>
    <w:rsid w:val="00A51F7C"/>
    <w:rsid w:val="00A55D5B"/>
    <w:rsid w:val="00A723E5"/>
    <w:rsid w:val="00AD148E"/>
    <w:rsid w:val="00AD7831"/>
    <w:rsid w:val="00AF680A"/>
    <w:rsid w:val="00AF6C71"/>
    <w:rsid w:val="00B0014F"/>
    <w:rsid w:val="00B116ED"/>
    <w:rsid w:val="00B411BC"/>
    <w:rsid w:val="00B53D8F"/>
    <w:rsid w:val="00B62D18"/>
    <w:rsid w:val="00B66C3C"/>
    <w:rsid w:val="00B7749B"/>
    <w:rsid w:val="00B92396"/>
    <w:rsid w:val="00B92A28"/>
    <w:rsid w:val="00BA3A6E"/>
    <w:rsid w:val="00BA7D02"/>
    <w:rsid w:val="00BE094D"/>
    <w:rsid w:val="00BE445E"/>
    <w:rsid w:val="00C07133"/>
    <w:rsid w:val="00C12633"/>
    <w:rsid w:val="00C357FB"/>
    <w:rsid w:val="00C415C1"/>
    <w:rsid w:val="00C459DE"/>
    <w:rsid w:val="00C574C6"/>
    <w:rsid w:val="00C94198"/>
    <w:rsid w:val="00C9455B"/>
    <w:rsid w:val="00CB2409"/>
    <w:rsid w:val="00CD4B90"/>
    <w:rsid w:val="00CF298B"/>
    <w:rsid w:val="00D01787"/>
    <w:rsid w:val="00D52E80"/>
    <w:rsid w:val="00D6345D"/>
    <w:rsid w:val="00D83321"/>
    <w:rsid w:val="00D90682"/>
    <w:rsid w:val="00E4201D"/>
    <w:rsid w:val="00E61567"/>
    <w:rsid w:val="00E64CFD"/>
    <w:rsid w:val="00E64DB6"/>
    <w:rsid w:val="00E67D9E"/>
    <w:rsid w:val="00E75F11"/>
    <w:rsid w:val="00E927A9"/>
    <w:rsid w:val="00EB4C8C"/>
    <w:rsid w:val="00ED67DD"/>
    <w:rsid w:val="00ED6F28"/>
    <w:rsid w:val="00F43C09"/>
    <w:rsid w:val="00F8687C"/>
    <w:rsid w:val="00FC4400"/>
    <w:rsid w:val="00FD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1B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61567"/>
    <w:pPr>
      <w:keepNext/>
      <w:numPr>
        <w:ilvl w:val="1"/>
        <w:numId w:val="1"/>
      </w:numPr>
      <w:spacing w:before="480" w:after="240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1567"/>
    <w:rPr>
      <w:rFonts w:ascii="Calibri" w:hAnsi="Calibri" w:cs="Arial"/>
      <w:b/>
      <w:bCs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E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7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E5"/>
    <w:rPr>
      <w:sz w:val="24"/>
    </w:rPr>
  </w:style>
  <w:style w:type="paragraph" w:styleId="ListParagraph">
    <w:name w:val="List Paragraph"/>
    <w:basedOn w:val="Normal"/>
    <w:uiPriority w:val="34"/>
    <w:qFormat/>
    <w:rsid w:val="00C57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77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511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1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11E4"/>
  </w:style>
  <w:style w:type="character" w:customStyle="1" w:styleId="Heading3Char">
    <w:name w:val="Heading 3 Char"/>
    <w:basedOn w:val="DefaultParagraphFont"/>
    <w:link w:val="Heading3"/>
    <w:uiPriority w:val="9"/>
    <w:rsid w:val="000B4D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3A54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D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00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61567"/>
    <w:pPr>
      <w:keepNext/>
      <w:numPr>
        <w:ilvl w:val="1"/>
        <w:numId w:val="1"/>
      </w:numPr>
      <w:spacing w:before="480" w:after="240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1567"/>
    <w:rPr>
      <w:rFonts w:ascii="Calibri" w:hAnsi="Calibri" w:cs="Arial"/>
      <w:b/>
      <w:bCs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E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7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E5"/>
    <w:rPr>
      <w:sz w:val="24"/>
    </w:rPr>
  </w:style>
  <w:style w:type="paragraph" w:styleId="ListParagraph">
    <w:name w:val="List Paragraph"/>
    <w:basedOn w:val="Normal"/>
    <w:uiPriority w:val="34"/>
    <w:qFormat/>
    <w:rsid w:val="00C57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77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511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1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11E4"/>
  </w:style>
  <w:style w:type="character" w:customStyle="1" w:styleId="Heading3Char">
    <w:name w:val="Heading 3 Char"/>
    <w:basedOn w:val="DefaultParagraphFont"/>
    <w:link w:val="Heading3"/>
    <w:uiPriority w:val="9"/>
    <w:rsid w:val="000B4D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3A54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D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00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8CA4-552C-1549-A57F-3734F678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P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owe</dc:creator>
  <cp:lastModifiedBy>Rob Hasker</cp:lastModifiedBy>
  <cp:revision>14</cp:revision>
  <dcterms:created xsi:type="dcterms:W3CDTF">2012-04-18T13:10:00Z</dcterms:created>
  <dcterms:modified xsi:type="dcterms:W3CDTF">2012-05-02T03:43:00Z</dcterms:modified>
</cp:coreProperties>
</file>